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D3C4" w14:textId="77777777" w:rsidR="006223C1" w:rsidRPr="00EE6FD4" w:rsidRDefault="006E601B" w:rsidP="006223C1">
      <w:pPr>
        <w:rPr>
          <w:b/>
          <w:bCs/>
          <w:sz w:val="28"/>
          <w:szCs w:val="28"/>
        </w:rPr>
      </w:pPr>
      <w:r w:rsidRPr="00EE6FD4">
        <w:rPr>
          <w:b/>
          <w:bCs/>
          <w:sz w:val="28"/>
          <w:szCs w:val="28"/>
        </w:rPr>
        <w:t>Q1.</w:t>
      </w:r>
      <w:r w:rsidR="006223C1" w:rsidRPr="00EE6FD4">
        <w:rPr>
          <w:b/>
          <w:bCs/>
          <w:sz w:val="28"/>
          <w:szCs w:val="28"/>
        </w:rPr>
        <w:t xml:space="preserve"> Find the roots of the following equation and plot the graph.</w:t>
      </w:r>
    </w:p>
    <w:p w14:paraId="18670AF6" w14:textId="452614B7" w:rsidR="00421D66" w:rsidRPr="00EE6FD4" w:rsidRDefault="00000000" w:rsidP="006223C1">
      <w:pPr>
        <w:rPr>
          <w:b/>
          <w:b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– 5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x + 6 = 0</m:t>
          </m:r>
        </m:oMath>
      </m:oMathPara>
    </w:p>
    <w:p w14:paraId="67FF3E9A" w14:textId="77777777" w:rsidR="00CB367F" w:rsidRDefault="00CB367F" w:rsidP="006223C1">
      <w:pPr>
        <w:rPr>
          <w:rFonts w:eastAsiaTheme="minorEastAsia"/>
          <w:b/>
          <w:bCs/>
          <w:sz w:val="28"/>
          <w:szCs w:val="28"/>
        </w:rPr>
      </w:pPr>
    </w:p>
    <w:p w14:paraId="3DDDCAB1" w14:textId="088EC3EE" w:rsidR="006E601B" w:rsidRPr="00EE6FD4" w:rsidRDefault="006E601B" w:rsidP="006223C1">
      <w:pPr>
        <w:rPr>
          <w:rFonts w:eastAsiaTheme="minorEastAsia"/>
          <w:b/>
          <w:bCs/>
          <w:sz w:val="28"/>
          <w:szCs w:val="28"/>
        </w:rPr>
      </w:pPr>
      <w:r w:rsidRPr="00EE6FD4">
        <w:rPr>
          <w:rFonts w:eastAsiaTheme="minorEastAsia"/>
          <w:b/>
          <w:bCs/>
          <w:sz w:val="28"/>
          <w:szCs w:val="28"/>
        </w:rPr>
        <w:t>Script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51EE" w14:paraId="16DC99D9" w14:textId="77777777" w:rsidTr="002451EE">
        <w:tc>
          <w:tcPr>
            <w:tcW w:w="10456" w:type="dxa"/>
          </w:tcPr>
          <w:p w14:paraId="37A0CF85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clear</w:t>
            </w:r>
          </w:p>
          <w:p w14:paraId="2F45E880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Finding Roots of the Equation</w:t>
            </w:r>
          </w:p>
          <w:p w14:paraId="27F53F68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Q1# x^2 - 5x + 6 = 0</w:t>
            </w:r>
          </w:p>
          <w:p w14:paraId="068E4882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 xml:space="preserve"> </w:t>
            </w:r>
          </w:p>
          <w:p w14:paraId="1B8060E5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 = [1 -5 6];</w:t>
            </w:r>
          </w:p>
          <w:p w14:paraId="2711F77A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oot_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roots(f)</w:t>
            </w:r>
          </w:p>
          <w:p w14:paraId="774FC554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A5228B1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%</w:t>
            </w:r>
          </w:p>
          <w:p w14:paraId="4CEFEDD5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 = 0:0.2:5;</w:t>
            </w:r>
          </w:p>
          <w:p w14:paraId="2B83F4EC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x.^2 - 5*x + 6;</w:t>
            </w:r>
          </w:p>
          <w:p w14:paraId="0057D4D6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48CB3B7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Plotting of the Function</w:t>
            </w:r>
          </w:p>
          <w:p w14:paraId="64D74022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 xml:space="preserve"> </w:t>
            </w:r>
          </w:p>
          <w:p w14:paraId="30C4399C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,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'r-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2E2E6AB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old 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Used for scatter function</w:t>
            </w:r>
          </w:p>
          <w:p w14:paraId="05B81587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'Kamil Siddiqui - Root Finding Lab2 Q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021E82A3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'X - Axi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6786493B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'Y - Axi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5B4481C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i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[0 5])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i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[-1 3]);</w:t>
            </w:r>
          </w:p>
          <w:p w14:paraId="103F2554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ne([0 5], [0 0])</w:t>
            </w:r>
          </w:p>
          <w:p w14:paraId="6187C21C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ne([0 0], [-1 3])</w:t>
            </w:r>
          </w:p>
          <w:p w14:paraId="302E87A9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4172FEC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Pointing the roots on graph</w:t>
            </w:r>
          </w:p>
          <w:p w14:paraId="31F4C955" w14:textId="6DD2B543" w:rsidR="002451EE" w:rsidRP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catter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oot_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[0 0], 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ks</w:t>
            </w:r>
            <w:proofErr w:type="spellEnd"/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</w:tbl>
    <w:p w14:paraId="3B8F87D8" w14:textId="79C6B117" w:rsidR="006E601B" w:rsidRDefault="006E601B" w:rsidP="006223C1">
      <w:pPr>
        <w:rPr>
          <w:rFonts w:eastAsiaTheme="minorEastAsia"/>
        </w:rPr>
      </w:pPr>
    </w:p>
    <w:p w14:paraId="3E9018DE" w14:textId="4F2E89A2" w:rsidR="006E601B" w:rsidRPr="00EE6FD4" w:rsidRDefault="006E601B" w:rsidP="006223C1">
      <w:pPr>
        <w:rPr>
          <w:rFonts w:eastAsiaTheme="minorEastAsia"/>
          <w:b/>
          <w:bCs/>
          <w:sz w:val="28"/>
          <w:szCs w:val="28"/>
        </w:rPr>
      </w:pPr>
      <w:r w:rsidRPr="00EE6FD4">
        <w:rPr>
          <w:rFonts w:eastAsiaTheme="minorEastAsia"/>
          <w:b/>
          <w:bCs/>
          <w:sz w:val="28"/>
          <w:szCs w:val="28"/>
        </w:rPr>
        <w:t>Results:</w:t>
      </w:r>
    </w:p>
    <w:p w14:paraId="4762FD98" w14:textId="14463188" w:rsidR="006E601B" w:rsidRDefault="00EE75B5" w:rsidP="006223C1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3E6E567" wp14:editId="2F1BB01E">
            <wp:extent cx="6645910" cy="19145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739"/>
                    <a:stretch/>
                  </pic:blipFill>
                  <pic:spPr bwMode="auto">
                    <a:xfrm>
                      <a:off x="0" y="0"/>
                      <a:ext cx="664591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AF56F" w14:textId="77777777" w:rsidR="00EE75B5" w:rsidRDefault="00EE75B5" w:rsidP="006223C1">
      <w:pPr>
        <w:rPr>
          <w:rFonts w:eastAsiaTheme="minorEastAsia"/>
        </w:rPr>
      </w:pPr>
    </w:p>
    <w:p w14:paraId="226485A5" w14:textId="77777777" w:rsidR="00EE6FD4" w:rsidRDefault="00EE6FD4" w:rsidP="006223C1">
      <w:pPr>
        <w:rPr>
          <w:rFonts w:eastAsiaTheme="minorEastAsia"/>
          <w:sz w:val="28"/>
          <w:szCs w:val="28"/>
        </w:rPr>
      </w:pPr>
    </w:p>
    <w:p w14:paraId="7D64A277" w14:textId="77777777" w:rsidR="00EE6FD4" w:rsidRDefault="00EE6FD4" w:rsidP="006223C1">
      <w:pPr>
        <w:rPr>
          <w:rFonts w:eastAsiaTheme="minorEastAsia"/>
          <w:sz w:val="28"/>
          <w:szCs w:val="28"/>
        </w:rPr>
      </w:pPr>
    </w:p>
    <w:p w14:paraId="233EED18" w14:textId="79F5A5ED" w:rsidR="00EE6FD4" w:rsidRDefault="00EE6FD4" w:rsidP="006223C1">
      <w:pPr>
        <w:rPr>
          <w:rFonts w:eastAsiaTheme="minorEastAsia"/>
          <w:sz w:val="28"/>
          <w:szCs w:val="28"/>
        </w:rPr>
      </w:pPr>
    </w:p>
    <w:p w14:paraId="53FBAF0B" w14:textId="77777777" w:rsidR="00EE6FD4" w:rsidRDefault="00EE6FD4" w:rsidP="006223C1">
      <w:pPr>
        <w:rPr>
          <w:rFonts w:eastAsiaTheme="minorEastAsia"/>
          <w:sz w:val="28"/>
          <w:szCs w:val="28"/>
        </w:rPr>
      </w:pPr>
    </w:p>
    <w:p w14:paraId="3916D6B7" w14:textId="401A820B" w:rsidR="006E601B" w:rsidRPr="00EE6FD4" w:rsidRDefault="006E601B" w:rsidP="006223C1">
      <w:pPr>
        <w:rPr>
          <w:rFonts w:eastAsiaTheme="minorEastAsia"/>
          <w:b/>
          <w:bCs/>
          <w:sz w:val="28"/>
          <w:szCs w:val="28"/>
        </w:rPr>
      </w:pPr>
      <w:r w:rsidRPr="00EE6FD4">
        <w:rPr>
          <w:rFonts w:eastAsiaTheme="minorEastAsia"/>
          <w:b/>
          <w:bCs/>
          <w:sz w:val="28"/>
          <w:szCs w:val="28"/>
        </w:rPr>
        <w:lastRenderedPageBreak/>
        <w:t>Graph:</w:t>
      </w:r>
    </w:p>
    <w:p w14:paraId="5684C540" w14:textId="0F0DA8DB" w:rsidR="006E601B" w:rsidRDefault="00EE75B5" w:rsidP="006223C1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A1385EB" wp14:editId="38E3A254">
            <wp:extent cx="53340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D8E1" w14:textId="79772B09" w:rsidR="00EE75B5" w:rsidRDefault="00EE75B5" w:rsidP="006223C1">
      <w:pPr>
        <w:rPr>
          <w:rFonts w:eastAsiaTheme="minorEastAsia"/>
        </w:rPr>
      </w:pPr>
    </w:p>
    <w:p w14:paraId="6BBAE3A4" w14:textId="77777777" w:rsidR="00EE6FD4" w:rsidRDefault="00EE6FD4" w:rsidP="006223C1">
      <w:pPr>
        <w:rPr>
          <w:rFonts w:eastAsiaTheme="minorEastAsia"/>
        </w:rPr>
      </w:pPr>
    </w:p>
    <w:p w14:paraId="307D91F1" w14:textId="77777777" w:rsidR="00EE6FD4" w:rsidRDefault="00EE6FD4" w:rsidP="006223C1">
      <w:pPr>
        <w:rPr>
          <w:sz w:val="32"/>
          <w:szCs w:val="32"/>
        </w:rPr>
      </w:pPr>
    </w:p>
    <w:p w14:paraId="35E5C57E" w14:textId="77777777" w:rsidR="00EE6FD4" w:rsidRDefault="00EE6FD4" w:rsidP="006223C1">
      <w:pPr>
        <w:rPr>
          <w:sz w:val="32"/>
          <w:szCs w:val="32"/>
        </w:rPr>
      </w:pPr>
    </w:p>
    <w:p w14:paraId="19A21C15" w14:textId="77777777" w:rsidR="00EE6FD4" w:rsidRDefault="00EE6FD4" w:rsidP="006223C1">
      <w:pPr>
        <w:rPr>
          <w:sz w:val="32"/>
          <w:szCs w:val="32"/>
        </w:rPr>
      </w:pPr>
    </w:p>
    <w:p w14:paraId="7DA0871B" w14:textId="77777777" w:rsidR="00EE6FD4" w:rsidRDefault="00EE6FD4" w:rsidP="006223C1">
      <w:pPr>
        <w:rPr>
          <w:sz w:val="32"/>
          <w:szCs w:val="32"/>
        </w:rPr>
      </w:pPr>
    </w:p>
    <w:p w14:paraId="56F828A1" w14:textId="77777777" w:rsidR="00EE6FD4" w:rsidRDefault="00EE6FD4" w:rsidP="006223C1">
      <w:pPr>
        <w:rPr>
          <w:sz w:val="32"/>
          <w:szCs w:val="32"/>
        </w:rPr>
      </w:pPr>
    </w:p>
    <w:p w14:paraId="4DBE22C3" w14:textId="77777777" w:rsidR="00EE6FD4" w:rsidRDefault="00EE6FD4" w:rsidP="006223C1">
      <w:pPr>
        <w:rPr>
          <w:sz w:val="32"/>
          <w:szCs w:val="32"/>
        </w:rPr>
      </w:pPr>
    </w:p>
    <w:p w14:paraId="7ED48882" w14:textId="77777777" w:rsidR="00EE6FD4" w:rsidRDefault="00EE6FD4" w:rsidP="006223C1">
      <w:pPr>
        <w:rPr>
          <w:sz w:val="32"/>
          <w:szCs w:val="32"/>
        </w:rPr>
      </w:pPr>
    </w:p>
    <w:p w14:paraId="3F52CF30" w14:textId="77777777" w:rsidR="00EE6FD4" w:rsidRDefault="00EE6FD4" w:rsidP="006223C1">
      <w:pPr>
        <w:rPr>
          <w:sz w:val="32"/>
          <w:szCs w:val="32"/>
        </w:rPr>
      </w:pPr>
    </w:p>
    <w:p w14:paraId="3377C265" w14:textId="77777777" w:rsidR="00EE6FD4" w:rsidRDefault="00EE6FD4" w:rsidP="006223C1">
      <w:pPr>
        <w:rPr>
          <w:sz w:val="32"/>
          <w:szCs w:val="32"/>
        </w:rPr>
      </w:pPr>
    </w:p>
    <w:p w14:paraId="290F9DF5" w14:textId="77777777" w:rsidR="00EE6FD4" w:rsidRDefault="00EE6FD4" w:rsidP="006223C1">
      <w:pPr>
        <w:rPr>
          <w:sz w:val="32"/>
          <w:szCs w:val="32"/>
        </w:rPr>
      </w:pPr>
    </w:p>
    <w:p w14:paraId="3A7E15E6" w14:textId="6586F04F" w:rsidR="00EE6FD4" w:rsidRDefault="00EE6FD4" w:rsidP="006223C1">
      <w:pPr>
        <w:rPr>
          <w:sz w:val="32"/>
          <w:szCs w:val="32"/>
        </w:rPr>
      </w:pPr>
    </w:p>
    <w:p w14:paraId="04BE033C" w14:textId="77777777" w:rsidR="00CB367F" w:rsidRDefault="00CB367F" w:rsidP="006223C1">
      <w:pPr>
        <w:rPr>
          <w:sz w:val="32"/>
          <w:szCs w:val="32"/>
        </w:rPr>
      </w:pPr>
    </w:p>
    <w:p w14:paraId="196C6854" w14:textId="121ADEB1" w:rsidR="006223C1" w:rsidRPr="00EE6FD4" w:rsidRDefault="006E601B" w:rsidP="006223C1">
      <w:pPr>
        <w:rPr>
          <w:b/>
          <w:bCs/>
          <w:sz w:val="28"/>
          <w:szCs w:val="28"/>
        </w:rPr>
      </w:pPr>
      <w:r w:rsidRPr="00EE6FD4">
        <w:rPr>
          <w:b/>
          <w:bCs/>
          <w:sz w:val="28"/>
          <w:szCs w:val="28"/>
        </w:rPr>
        <w:lastRenderedPageBreak/>
        <w:t>Q2.</w:t>
      </w:r>
      <w:r w:rsidR="006223C1" w:rsidRPr="00EE6FD4">
        <w:rPr>
          <w:b/>
          <w:bCs/>
          <w:sz w:val="28"/>
          <w:szCs w:val="28"/>
        </w:rPr>
        <w:t xml:space="preserve"> Find the roots of the following equation and plot the graph.</w:t>
      </w:r>
    </w:p>
    <w:p w14:paraId="7299229D" w14:textId="42FF36D2" w:rsidR="006E601B" w:rsidRPr="00EE6FD4" w:rsidRDefault="00000000" w:rsidP="006223C1">
      <w:pPr>
        <w:rPr>
          <w:rFonts w:eastAsiaTheme="minorEastAsia"/>
          <w:b/>
          <w:b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– 9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x + 8 = 0</m:t>
          </m:r>
        </m:oMath>
      </m:oMathPara>
    </w:p>
    <w:p w14:paraId="27D5A935" w14:textId="77777777" w:rsidR="00CB367F" w:rsidRDefault="00CB367F" w:rsidP="006223C1">
      <w:pPr>
        <w:rPr>
          <w:rFonts w:eastAsiaTheme="minorEastAsia"/>
          <w:b/>
          <w:bCs/>
          <w:sz w:val="28"/>
          <w:szCs w:val="28"/>
        </w:rPr>
      </w:pPr>
    </w:p>
    <w:p w14:paraId="4D232A1E" w14:textId="46117C2D" w:rsidR="006E601B" w:rsidRPr="00EE6FD4" w:rsidRDefault="006E601B" w:rsidP="006223C1">
      <w:pPr>
        <w:rPr>
          <w:rFonts w:eastAsiaTheme="minorEastAsia"/>
          <w:b/>
          <w:bCs/>
          <w:sz w:val="28"/>
          <w:szCs w:val="28"/>
        </w:rPr>
      </w:pPr>
      <w:r w:rsidRPr="00EE6FD4">
        <w:rPr>
          <w:rFonts w:eastAsiaTheme="minorEastAsia"/>
          <w:b/>
          <w:bCs/>
          <w:sz w:val="28"/>
          <w:szCs w:val="28"/>
        </w:rPr>
        <w:t>Script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51EE" w14:paraId="08B7303E" w14:textId="77777777" w:rsidTr="002451EE">
        <w:tc>
          <w:tcPr>
            <w:tcW w:w="10456" w:type="dxa"/>
          </w:tcPr>
          <w:p w14:paraId="3FB1E813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clear</w:t>
            </w:r>
          </w:p>
          <w:p w14:paraId="27210828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Finding Roots of the Equation</w:t>
            </w:r>
          </w:p>
          <w:p w14:paraId="3942A58C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Q2# x^2 - 9x + 8 = 0</w:t>
            </w:r>
          </w:p>
          <w:p w14:paraId="4CD5BC7B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 xml:space="preserve"> </w:t>
            </w:r>
          </w:p>
          <w:p w14:paraId="3EACA59B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 = [1 -9 8];</w:t>
            </w:r>
          </w:p>
          <w:p w14:paraId="005A0CDF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oot_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roots(f)</w:t>
            </w:r>
          </w:p>
          <w:p w14:paraId="19AC6729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5FE4074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%</w:t>
            </w:r>
          </w:p>
          <w:p w14:paraId="05FB5899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 = -1:0.2:10;</w:t>
            </w:r>
          </w:p>
          <w:p w14:paraId="1682A2EF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x.^2 - 9*x + 8;</w:t>
            </w:r>
          </w:p>
          <w:p w14:paraId="2CB15D15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B4CCBBF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Plotting of the Function</w:t>
            </w:r>
          </w:p>
          <w:p w14:paraId="3C3137A0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 xml:space="preserve"> </w:t>
            </w:r>
          </w:p>
          <w:p w14:paraId="472FDBC7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,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'r-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20F354A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old 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Used for scatter function</w:t>
            </w:r>
          </w:p>
          <w:p w14:paraId="6C7C231C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'Kamil Siddiqui - Root Finding Lab2 Q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715BD118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'X - Axi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6A718385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'Y - Axi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FCF849F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i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[-1 10])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i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[-15 15]);</w:t>
            </w:r>
          </w:p>
          <w:p w14:paraId="771F928A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ne([-1 10], [0 0])</w:t>
            </w:r>
          </w:p>
          <w:p w14:paraId="11459C9D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ne([0 0], [15 -15])</w:t>
            </w:r>
          </w:p>
          <w:p w14:paraId="3695FCD7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3119AB9" w14:textId="77777777" w:rsid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28009"/>
                <w:sz w:val="20"/>
                <w:szCs w:val="20"/>
              </w:rPr>
              <w:t>%Pointing the roots on graph</w:t>
            </w:r>
          </w:p>
          <w:p w14:paraId="593606FE" w14:textId="250896B0" w:rsidR="002451EE" w:rsidRPr="002451EE" w:rsidRDefault="002451EE" w:rsidP="002451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catter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oot_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[0 0], </w:t>
            </w:r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ks</w:t>
            </w:r>
            <w:proofErr w:type="spellEnd"/>
            <w:r>
              <w:rPr>
                <w:rFonts w:ascii="Courier New" w:hAnsi="Courier New" w:cs="Courier New"/>
                <w:color w:val="AA04F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</w:tbl>
    <w:p w14:paraId="1B8869EA" w14:textId="77777777" w:rsidR="006E601B" w:rsidRPr="00EE6FD4" w:rsidRDefault="006E601B" w:rsidP="006223C1">
      <w:pPr>
        <w:rPr>
          <w:rFonts w:eastAsiaTheme="minorEastAsia"/>
          <w:b/>
          <w:bCs/>
        </w:rPr>
      </w:pPr>
    </w:p>
    <w:p w14:paraId="4849E982" w14:textId="3788F0BE" w:rsidR="006E601B" w:rsidRPr="00EE6FD4" w:rsidRDefault="006E601B" w:rsidP="006223C1">
      <w:pPr>
        <w:rPr>
          <w:rFonts w:eastAsiaTheme="minorEastAsia"/>
          <w:b/>
          <w:bCs/>
          <w:sz w:val="28"/>
          <w:szCs w:val="28"/>
        </w:rPr>
      </w:pPr>
      <w:r w:rsidRPr="00EE6FD4">
        <w:rPr>
          <w:rFonts w:eastAsiaTheme="minorEastAsia"/>
          <w:b/>
          <w:bCs/>
          <w:sz w:val="28"/>
          <w:szCs w:val="28"/>
        </w:rPr>
        <w:t>Results:</w:t>
      </w:r>
    </w:p>
    <w:p w14:paraId="23DB84F8" w14:textId="59EF9D47" w:rsidR="006E601B" w:rsidRDefault="00EE75B5" w:rsidP="006223C1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8718E20" wp14:editId="466EC80C">
            <wp:extent cx="6645910" cy="18764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182"/>
                    <a:stretch/>
                  </pic:blipFill>
                  <pic:spPr bwMode="auto">
                    <a:xfrm>
                      <a:off x="0" y="0"/>
                      <a:ext cx="664591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9DDDF" w14:textId="67BD942F" w:rsidR="00EE75B5" w:rsidRDefault="00EE75B5" w:rsidP="006223C1">
      <w:pPr>
        <w:rPr>
          <w:rFonts w:eastAsiaTheme="minorEastAsia"/>
        </w:rPr>
      </w:pPr>
    </w:p>
    <w:p w14:paraId="6EEAABFC" w14:textId="3BD4C561" w:rsidR="00EE6FD4" w:rsidRDefault="00EE6FD4" w:rsidP="006223C1">
      <w:pPr>
        <w:rPr>
          <w:rFonts w:eastAsiaTheme="minorEastAsia"/>
        </w:rPr>
      </w:pPr>
    </w:p>
    <w:p w14:paraId="6CA4E431" w14:textId="0CD3105C" w:rsidR="00EE6FD4" w:rsidRDefault="00EE6FD4" w:rsidP="006223C1">
      <w:pPr>
        <w:rPr>
          <w:rFonts w:eastAsiaTheme="minorEastAsia"/>
        </w:rPr>
      </w:pPr>
    </w:p>
    <w:p w14:paraId="182743E9" w14:textId="3564F4BF" w:rsidR="00EE6FD4" w:rsidRDefault="00EE6FD4" w:rsidP="006223C1">
      <w:pPr>
        <w:rPr>
          <w:rFonts w:eastAsiaTheme="minorEastAsia"/>
        </w:rPr>
      </w:pPr>
    </w:p>
    <w:p w14:paraId="7D0E1894" w14:textId="20D1D3C3" w:rsidR="00EE6FD4" w:rsidRDefault="00EE6FD4" w:rsidP="006223C1">
      <w:pPr>
        <w:rPr>
          <w:rFonts w:eastAsiaTheme="minorEastAsia"/>
        </w:rPr>
      </w:pPr>
    </w:p>
    <w:p w14:paraId="7FE8582B" w14:textId="77777777" w:rsidR="00EE6FD4" w:rsidRDefault="00EE6FD4" w:rsidP="006223C1">
      <w:pPr>
        <w:rPr>
          <w:rFonts w:eastAsiaTheme="minorEastAsia"/>
        </w:rPr>
      </w:pPr>
    </w:p>
    <w:p w14:paraId="7913B5C7" w14:textId="07C0DBB4" w:rsidR="006E601B" w:rsidRPr="00EE6FD4" w:rsidRDefault="006E601B" w:rsidP="006223C1">
      <w:pPr>
        <w:rPr>
          <w:rFonts w:eastAsiaTheme="minorEastAsia"/>
          <w:b/>
          <w:bCs/>
          <w:sz w:val="28"/>
          <w:szCs w:val="28"/>
        </w:rPr>
      </w:pPr>
      <w:r w:rsidRPr="00EE6FD4">
        <w:rPr>
          <w:rFonts w:eastAsiaTheme="minorEastAsia"/>
          <w:b/>
          <w:bCs/>
          <w:sz w:val="28"/>
          <w:szCs w:val="28"/>
        </w:rPr>
        <w:lastRenderedPageBreak/>
        <w:t>Graph:</w:t>
      </w:r>
    </w:p>
    <w:p w14:paraId="0CB93EDE" w14:textId="4FFEE5BB" w:rsidR="006E601B" w:rsidRPr="006E601B" w:rsidRDefault="00EE75B5" w:rsidP="006223C1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0C02203" wp14:editId="2E010931">
            <wp:extent cx="5334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6AF0" w14:textId="77777777" w:rsidR="006E601B" w:rsidRPr="006E601B" w:rsidRDefault="006E601B" w:rsidP="006223C1">
      <w:pPr>
        <w:rPr>
          <w:rFonts w:eastAsiaTheme="minorEastAsia"/>
        </w:rPr>
      </w:pPr>
    </w:p>
    <w:sectPr w:rsidR="006E601B" w:rsidRPr="006E601B" w:rsidSect="00EE75B5">
      <w:headerReference w:type="defaul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7D439" w14:textId="77777777" w:rsidR="00CF06B9" w:rsidRDefault="00CF06B9" w:rsidP="00322D45">
      <w:pPr>
        <w:spacing w:after="0" w:line="240" w:lineRule="auto"/>
      </w:pPr>
      <w:r>
        <w:separator/>
      </w:r>
    </w:p>
  </w:endnote>
  <w:endnote w:type="continuationSeparator" w:id="0">
    <w:p w14:paraId="05E83944" w14:textId="77777777" w:rsidR="00CF06B9" w:rsidRDefault="00CF06B9" w:rsidP="0032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4ECB" w14:textId="77777777" w:rsidR="00CF06B9" w:rsidRDefault="00CF06B9" w:rsidP="00322D45">
      <w:pPr>
        <w:spacing w:after="0" w:line="240" w:lineRule="auto"/>
      </w:pPr>
      <w:r>
        <w:separator/>
      </w:r>
    </w:p>
  </w:footnote>
  <w:footnote w:type="continuationSeparator" w:id="0">
    <w:p w14:paraId="052EEF07" w14:textId="77777777" w:rsidR="00CF06B9" w:rsidRDefault="00CF06B9" w:rsidP="0032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F846" w14:textId="50F6B868" w:rsidR="00177A3C" w:rsidRPr="00177A3C" w:rsidRDefault="00000000" w:rsidP="00177A3C">
    <w:pPr>
      <w:pStyle w:val="Header"/>
      <w:tabs>
        <w:tab w:val="clear" w:pos="4680"/>
        <w:tab w:val="clear" w:pos="9360"/>
      </w:tabs>
      <w:jc w:val="cen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Title"/>
        <w:tag w:val=""/>
        <w:id w:val="664756013"/>
        <w:placeholder>
          <w:docPart w:val="4B9E1E98C645418DB6D710AEF345ADB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E601B">
          <w:rPr>
            <w:color w:val="000000" w:themeColor="text1"/>
            <w:sz w:val="24"/>
            <w:szCs w:val="24"/>
          </w:rPr>
          <w:t xml:space="preserve">LAB </w:t>
        </w:r>
        <w:r w:rsidR="002451EE">
          <w:rPr>
            <w:color w:val="000000" w:themeColor="text1"/>
            <w:sz w:val="24"/>
            <w:szCs w:val="24"/>
          </w:rPr>
          <w:t>1</w:t>
        </w:r>
        <w:r w:rsidR="006E601B">
          <w:rPr>
            <w:color w:val="000000" w:themeColor="text1"/>
            <w:sz w:val="24"/>
            <w:szCs w:val="24"/>
          </w:rPr>
          <w:t xml:space="preserve"> </w:t>
        </w:r>
        <w:r w:rsidR="009E6926">
          <w:rPr>
            <w:color w:val="000000" w:themeColor="text1"/>
            <w:sz w:val="24"/>
            <w:szCs w:val="24"/>
          </w:rPr>
          <w:t>–</w:t>
        </w:r>
        <w:r w:rsidR="003256E3">
          <w:rPr>
            <w:color w:val="000000" w:themeColor="text1"/>
            <w:sz w:val="24"/>
            <w:szCs w:val="24"/>
          </w:rPr>
          <w:t xml:space="preserve"> </w:t>
        </w:r>
        <w:r w:rsidR="006E601B">
          <w:rPr>
            <w:color w:val="000000" w:themeColor="text1"/>
            <w:sz w:val="24"/>
            <w:szCs w:val="24"/>
          </w:rPr>
          <w:t>NUMERICAL ANALYSIS LAB</w:t>
        </w:r>
      </w:sdtContent>
    </w:sdt>
    <w:r w:rsidR="00177A3C" w:rsidRPr="00177A3C">
      <w:rPr>
        <w:color w:val="000000" w:themeColor="text1"/>
        <w:sz w:val="24"/>
        <w:szCs w:val="24"/>
      </w:rPr>
      <w:t xml:space="preserve"> | </w:t>
    </w:r>
    <w:sdt>
      <w:sdtPr>
        <w:rPr>
          <w:color w:val="000000" w:themeColor="text1"/>
          <w:sz w:val="24"/>
          <w:szCs w:val="24"/>
        </w:rPr>
        <w:alias w:val="Author"/>
        <w:tag w:val=""/>
        <w:id w:val="-1677181147"/>
        <w:placeholder>
          <w:docPart w:val="1049FBA15F724B39A8264A48BBCA3A5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77A3C" w:rsidRPr="00177A3C">
          <w:rPr>
            <w:color w:val="000000" w:themeColor="text1"/>
            <w:sz w:val="24"/>
            <w:szCs w:val="24"/>
          </w:rPr>
          <w:t xml:space="preserve">KAMIL RASHEED SIDDIQUI </w:t>
        </w:r>
        <w:r w:rsidR="00D001BB">
          <w:rPr>
            <w:color w:val="000000" w:themeColor="text1"/>
            <w:sz w:val="24"/>
            <w:szCs w:val="24"/>
          </w:rPr>
          <w:t xml:space="preserve">- </w:t>
        </w:r>
        <w:r w:rsidR="00177A3C" w:rsidRPr="00177A3C">
          <w:rPr>
            <w:color w:val="000000" w:themeColor="text1"/>
            <w:sz w:val="24"/>
            <w:szCs w:val="24"/>
          </w:rPr>
          <w:t>ME201024</w:t>
        </w:r>
      </w:sdtContent>
    </w:sdt>
  </w:p>
  <w:p w14:paraId="388D77B2" w14:textId="6615BE70" w:rsidR="00322D45" w:rsidRPr="00177A3C" w:rsidRDefault="00322D45">
    <w:pPr>
      <w:pStyle w:val="Header"/>
      <w:rPr>
        <w:rFonts w:ascii="Calibri" w:hAnsi="Calibri" w:cs="Calibri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A46"/>
    <w:multiLevelType w:val="multilevel"/>
    <w:tmpl w:val="8D76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6C9D"/>
    <w:multiLevelType w:val="hybridMultilevel"/>
    <w:tmpl w:val="EB5CAE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0809"/>
    <w:multiLevelType w:val="hybridMultilevel"/>
    <w:tmpl w:val="C64E5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3944"/>
    <w:multiLevelType w:val="hybridMultilevel"/>
    <w:tmpl w:val="7C789E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756DE"/>
    <w:multiLevelType w:val="hybridMultilevel"/>
    <w:tmpl w:val="A01866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44911"/>
    <w:multiLevelType w:val="multilevel"/>
    <w:tmpl w:val="CE82C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76225"/>
    <w:multiLevelType w:val="hybridMultilevel"/>
    <w:tmpl w:val="F00240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750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7737509"/>
    <w:multiLevelType w:val="hybridMultilevel"/>
    <w:tmpl w:val="2F9CEEB8"/>
    <w:lvl w:ilvl="0" w:tplc="A74449FE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17798"/>
    <w:multiLevelType w:val="multilevel"/>
    <w:tmpl w:val="8D76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EF08AC"/>
    <w:multiLevelType w:val="multilevel"/>
    <w:tmpl w:val="8D76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9364">
    <w:abstractNumId w:val="7"/>
  </w:num>
  <w:num w:numId="2" w16cid:durableId="1964994135">
    <w:abstractNumId w:val="1"/>
  </w:num>
  <w:num w:numId="3" w16cid:durableId="1719084561">
    <w:abstractNumId w:val="6"/>
  </w:num>
  <w:num w:numId="4" w16cid:durableId="2112357812">
    <w:abstractNumId w:val="4"/>
  </w:num>
  <w:num w:numId="5" w16cid:durableId="205988739">
    <w:abstractNumId w:val="8"/>
  </w:num>
  <w:num w:numId="6" w16cid:durableId="957415805">
    <w:abstractNumId w:val="2"/>
  </w:num>
  <w:num w:numId="7" w16cid:durableId="1369456754">
    <w:abstractNumId w:val="3"/>
  </w:num>
  <w:num w:numId="8" w16cid:durableId="1202982425">
    <w:abstractNumId w:val="5"/>
  </w:num>
  <w:num w:numId="9" w16cid:durableId="787315426">
    <w:abstractNumId w:val="9"/>
  </w:num>
  <w:num w:numId="10" w16cid:durableId="1511219248">
    <w:abstractNumId w:val="10"/>
  </w:num>
  <w:num w:numId="11" w16cid:durableId="1833328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BA"/>
    <w:rsid w:val="000024A6"/>
    <w:rsid w:val="00014FEA"/>
    <w:rsid w:val="000373E8"/>
    <w:rsid w:val="00074CA6"/>
    <w:rsid w:val="000D4388"/>
    <w:rsid w:val="0012793F"/>
    <w:rsid w:val="00164DE3"/>
    <w:rsid w:val="00177A3C"/>
    <w:rsid w:val="00190BF8"/>
    <w:rsid w:val="001E2426"/>
    <w:rsid w:val="001E796C"/>
    <w:rsid w:val="00237DCF"/>
    <w:rsid w:val="002451EE"/>
    <w:rsid w:val="002E3E25"/>
    <w:rsid w:val="00313E3E"/>
    <w:rsid w:val="00322D45"/>
    <w:rsid w:val="003256E3"/>
    <w:rsid w:val="00360AD7"/>
    <w:rsid w:val="0039234B"/>
    <w:rsid w:val="003E21A6"/>
    <w:rsid w:val="00421D66"/>
    <w:rsid w:val="00452784"/>
    <w:rsid w:val="00522718"/>
    <w:rsid w:val="00563134"/>
    <w:rsid w:val="005C3E95"/>
    <w:rsid w:val="005E02F4"/>
    <w:rsid w:val="005F18ED"/>
    <w:rsid w:val="006223C1"/>
    <w:rsid w:val="00644DC0"/>
    <w:rsid w:val="006752BA"/>
    <w:rsid w:val="00694996"/>
    <w:rsid w:val="006D4EAE"/>
    <w:rsid w:val="006E601B"/>
    <w:rsid w:val="00741AB6"/>
    <w:rsid w:val="007C78AB"/>
    <w:rsid w:val="00862C51"/>
    <w:rsid w:val="008771B7"/>
    <w:rsid w:val="00917CC2"/>
    <w:rsid w:val="00943C96"/>
    <w:rsid w:val="009513FE"/>
    <w:rsid w:val="009853D3"/>
    <w:rsid w:val="009A340D"/>
    <w:rsid w:val="009D31D6"/>
    <w:rsid w:val="009E6926"/>
    <w:rsid w:val="00A63840"/>
    <w:rsid w:val="00A66040"/>
    <w:rsid w:val="00A90CFB"/>
    <w:rsid w:val="00AF3CB1"/>
    <w:rsid w:val="00B12133"/>
    <w:rsid w:val="00C865B2"/>
    <w:rsid w:val="00CB367F"/>
    <w:rsid w:val="00CF06B9"/>
    <w:rsid w:val="00D001BB"/>
    <w:rsid w:val="00D506DB"/>
    <w:rsid w:val="00DB7F15"/>
    <w:rsid w:val="00E35C61"/>
    <w:rsid w:val="00E453BE"/>
    <w:rsid w:val="00E56187"/>
    <w:rsid w:val="00E903A5"/>
    <w:rsid w:val="00EB1038"/>
    <w:rsid w:val="00EE6FD4"/>
    <w:rsid w:val="00EE75B5"/>
    <w:rsid w:val="00F614B3"/>
    <w:rsid w:val="00F6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6AE53"/>
  <w15:chartTrackingRefBased/>
  <w15:docId w15:val="{6D1527C9-C4B0-4215-BC50-CD840711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D45"/>
  </w:style>
  <w:style w:type="paragraph" w:styleId="Footer">
    <w:name w:val="footer"/>
    <w:basedOn w:val="Normal"/>
    <w:link w:val="FooterChar"/>
    <w:uiPriority w:val="99"/>
    <w:unhideWhenUsed/>
    <w:rsid w:val="0032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D45"/>
  </w:style>
  <w:style w:type="paragraph" w:styleId="ListParagraph">
    <w:name w:val="List Paragraph"/>
    <w:basedOn w:val="Normal"/>
    <w:uiPriority w:val="34"/>
    <w:qFormat/>
    <w:rsid w:val="00E561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601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6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601B"/>
    <w:rPr>
      <w:rFonts w:ascii="Courier New" w:eastAsiaTheme="minorEastAsia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4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9E1E98C645418DB6D710AEF345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B75FA-3248-416D-853D-5BF950023531}"/>
      </w:docPartPr>
      <w:docPartBody>
        <w:p w:rsidR="00C1423F" w:rsidRDefault="00471315" w:rsidP="00471315">
          <w:pPr>
            <w:pStyle w:val="4B9E1E98C645418DB6D710AEF345ADBD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049FBA15F724B39A8264A48BBCA3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02426-3094-4047-8B66-B32C877A20C1}"/>
      </w:docPartPr>
      <w:docPartBody>
        <w:p w:rsidR="00C1423F" w:rsidRDefault="00471315" w:rsidP="00471315">
          <w:pPr>
            <w:pStyle w:val="1049FBA15F724B39A8264A48BBCA3A53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315"/>
    <w:rsid w:val="000F1A4B"/>
    <w:rsid w:val="0031027B"/>
    <w:rsid w:val="00320CE8"/>
    <w:rsid w:val="00471315"/>
    <w:rsid w:val="00732AA1"/>
    <w:rsid w:val="00836400"/>
    <w:rsid w:val="00C1423F"/>
    <w:rsid w:val="00D26147"/>
    <w:rsid w:val="00D931D9"/>
    <w:rsid w:val="00E97532"/>
    <w:rsid w:val="00F408AC"/>
    <w:rsid w:val="00FC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988"/>
    <w:rPr>
      <w:color w:val="808080"/>
    </w:rPr>
  </w:style>
  <w:style w:type="paragraph" w:customStyle="1" w:styleId="4B9E1E98C645418DB6D710AEF345ADBD">
    <w:name w:val="4B9E1E98C645418DB6D710AEF345ADBD"/>
    <w:rsid w:val="00471315"/>
  </w:style>
  <w:style w:type="paragraph" w:customStyle="1" w:styleId="1049FBA15F724B39A8264A48BBCA3A53">
    <w:name w:val="1049FBA15F724B39A8264A48BBCA3A53"/>
    <w:rsid w:val="00471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C565C7-6E12-4E1D-A8C8-F98666A74A5C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E201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F6C0AE-9B44-4874-9FA2-A0B2E0A3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 – MACHINE DESIGN - 1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 – NUMERICAL ANALYSIS LAB</dc:title>
  <dc:subject/>
  <dc:creator>KAMIL RASHEED SIDDIQUI - ME201024</dc:creator>
  <cp:keywords/>
  <dc:description/>
  <cp:lastModifiedBy>Kamil Rasheed Siddiqui</cp:lastModifiedBy>
  <cp:revision>35</cp:revision>
  <cp:lastPrinted>2022-10-30T12:36:00Z</cp:lastPrinted>
  <dcterms:created xsi:type="dcterms:W3CDTF">2021-11-20T07:00:00Z</dcterms:created>
  <dcterms:modified xsi:type="dcterms:W3CDTF">2023-01-08T14:41:00Z</dcterms:modified>
</cp:coreProperties>
</file>